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04909" w14:textId="77777777" w:rsidR="00015175" w:rsidRDefault="00015175"/>
    <w:p w14:paraId="0566E049" w14:textId="77777777" w:rsidR="003965AF" w:rsidRDefault="003965AF"/>
    <w:p w14:paraId="18121F5C" w14:textId="77777777" w:rsidR="001A0DC4" w:rsidRDefault="001A0DC4"/>
    <w:p w14:paraId="488563C3" w14:textId="4B5C2054" w:rsidR="003965AF" w:rsidRDefault="001A0DC4">
      <w:r>
        <w:t>DATE</w:t>
      </w:r>
      <w:bookmarkStart w:id="0" w:name="_GoBack"/>
      <w:bookmarkEnd w:id="0"/>
    </w:p>
    <w:p w14:paraId="3F219727" w14:textId="77777777" w:rsidR="003965AF" w:rsidRDefault="003965AF"/>
    <w:p w14:paraId="06B088AA" w14:textId="6358CFD0" w:rsidR="003965AF" w:rsidRDefault="002A57A8">
      <w:r>
        <w:t>PERSON</w:t>
      </w:r>
    </w:p>
    <w:p w14:paraId="3D779EE6" w14:textId="07F4FB9B" w:rsidR="003965AF" w:rsidRDefault="002A57A8">
      <w:r>
        <w:t>POSITION</w:t>
      </w:r>
    </w:p>
    <w:p w14:paraId="7EB7799C" w14:textId="30E83BD8" w:rsidR="003965AF" w:rsidRDefault="002A57A8">
      <w:r>
        <w:t>ADDRESS</w:t>
      </w:r>
    </w:p>
    <w:p w14:paraId="15113AAF" w14:textId="77777777" w:rsidR="003965AF" w:rsidRDefault="003965AF"/>
    <w:p w14:paraId="14AF7471" w14:textId="2A898755" w:rsidR="003965AF" w:rsidRPr="003965AF" w:rsidRDefault="003965AF" w:rsidP="003965AF">
      <w:r w:rsidRPr="003965AF">
        <w:t xml:space="preserve">Dear </w:t>
      </w:r>
      <w:r w:rsidR="002A57A8">
        <w:t>XXXX</w:t>
      </w:r>
      <w:r w:rsidRPr="003965AF">
        <w:t>:</w:t>
      </w:r>
    </w:p>
    <w:p w14:paraId="2A12D464" w14:textId="77777777" w:rsidR="003965AF" w:rsidRPr="003965AF" w:rsidRDefault="003965AF" w:rsidP="003965AF"/>
    <w:p w14:paraId="346C97ED" w14:textId="77777777" w:rsidR="003965AF" w:rsidRPr="003965AF" w:rsidRDefault="003965AF" w:rsidP="003965AF"/>
    <w:p w14:paraId="450D308B" w14:textId="77777777" w:rsidR="003965AF" w:rsidRDefault="003965AF" w:rsidP="003965AF">
      <w:r w:rsidRPr="003965AF">
        <w:t>Sincerely,</w:t>
      </w:r>
    </w:p>
    <w:p w14:paraId="01F0F843" w14:textId="77777777" w:rsidR="003965AF" w:rsidRDefault="003965AF" w:rsidP="003965AF"/>
    <w:p w14:paraId="1470DD9C" w14:textId="77777777" w:rsidR="003965AF" w:rsidRPr="003965AF" w:rsidRDefault="003965AF" w:rsidP="003965AF"/>
    <w:p w14:paraId="260C2F59" w14:textId="77777777" w:rsidR="003965AF" w:rsidRPr="003965AF" w:rsidRDefault="003965AF" w:rsidP="003965AF"/>
    <w:p w14:paraId="3C811D8F" w14:textId="77777777" w:rsidR="003965AF" w:rsidRPr="003965AF" w:rsidRDefault="003965AF" w:rsidP="003965AF">
      <w:r w:rsidRPr="003965AF">
        <w:t>Marshall Cohen</w:t>
      </w:r>
    </w:p>
    <w:p w14:paraId="4057C194" w14:textId="77777777" w:rsidR="003965AF" w:rsidRPr="003965AF" w:rsidRDefault="003965AF" w:rsidP="003965AF">
      <w:r w:rsidRPr="003965AF">
        <w:t>Executive Director</w:t>
      </w:r>
    </w:p>
    <w:p w14:paraId="4680157E" w14:textId="01AA2150" w:rsidR="003965AF" w:rsidRDefault="003965AF" w:rsidP="003965AF">
      <w:r w:rsidRPr="003965AF">
        <w:t>Virginia Nuclear Energy Consortium</w:t>
      </w:r>
    </w:p>
    <w:p w14:paraId="19525160" w14:textId="77777777" w:rsidR="003965AF" w:rsidRDefault="003965AF"/>
    <w:p w14:paraId="772560E0" w14:textId="77777777" w:rsidR="003965AF" w:rsidRDefault="003965AF"/>
    <w:sectPr w:rsidR="003965AF" w:rsidSect="00A845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9C7E" w14:textId="77777777" w:rsidR="001745EB" w:rsidRDefault="001745EB" w:rsidP="00A84506">
      <w:r>
        <w:separator/>
      </w:r>
    </w:p>
  </w:endnote>
  <w:endnote w:type="continuationSeparator" w:id="0">
    <w:p w14:paraId="075FB634" w14:textId="77777777" w:rsidR="001745EB" w:rsidRDefault="001745EB" w:rsidP="00A8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8BE5" w14:textId="0D6D99F9" w:rsidR="000619A7" w:rsidRPr="00A84506" w:rsidRDefault="00B92BB7" w:rsidP="00B92BB7">
    <w:pPr>
      <w:ind w:left="-720" w:right="-720"/>
      <w:jc w:val="center"/>
      <w:rPr>
        <w:color w:val="0F11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7AAC" wp14:editId="72B721AD">
              <wp:simplePos x="0" y="0"/>
              <wp:positionH relativeFrom="column">
                <wp:posOffset>-450850</wp:posOffset>
              </wp:positionH>
              <wp:positionV relativeFrom="paragraph">
                <wp:posOffset>-105410</wp:posOffset>
              </wp:positionV>
              <wp:extent cx="6858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5E201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-8.25pt" to="504.5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" strokecolor="#5e201b" strokeweight="1.5pt"/>
          </w:pict>
        </mc:Fallback>
      </mc:AlternateContent>
    </w:r>
    <w:r w:rsidR="000619A7" w:rsidRPr="00A84506">
      <w:rPr>
        <w:color w:val="0F1112"/>
      </w:rPr>
      <w:t>P</w:t>
    </w:r>
    <w:r w:rsidR="003965AF">
      <w:rPr>
        <w:color w:val="0F1112"/>
      </w:rPr>
      <w:t>.</w:t>
    </w:r>
    <w:r w:rsidR="000619A7" w:rsidRPr="00A84506">
      <w:rPr>
        <w:color w:val="0F1112"/>
      </w:rPr>
      <w:t>O</w:t>
    </w:r>
    <w:r w:rsidR="003965AF">
      <w:rPr>
        <w:color w:val="0F1112"/>
      </w:rPr>
      <w:t>.</w:t>
    </w:r>
    <w:r w:rsidR="000619A7" w:rsidRPr="00A84506">
      <w:rPr>
        <w:color w:val="0F1112"/>
      </w:rPr>
      <w:t xml:space="preserve"> Box 3540</w:t>
    </w:r>
    <w:r>
      <w:rPr>
        <w:color w:val="0F1112"/>
      </w:rPr>
      <w:t xml:space="preserve">, </w:t>
    </w:r>
    <w:r w:rsidR="000619A7" w:rsidRPr="00A84506">
      <w:rPr>
        <w:color w:val="0F1112"/>
      </w:rPr>
      <w:t>Arlington, VA 22203</w:t>
    </w:r>
    <w:r>
      <w:rPr>
        <w:color w:val="0F1112"/>
      </w:rPr>
      <w:t xml:space="preserve"> | </w:t>
    </w:r>
    <w:r w:rsidR="000619A7" w:rsidRPr="00A84506">
      <w:rPr>
        <w:color w:val="0F1112"/>
      </w:rPr>
      <w:t>(703) 570-4232</w:t>
    </w:r>
    <w:r>
      <w:rPr>
        <w:color w:val="0F1112"/>
      </w:rPr>
      <w:t xml:space="preserve"> | </w:t>
    </w:r>
    <w:r w:rsidR="000619A7" w:rsidRPr="00A84506">
      <w:rPr>
        <w:color w:val="0F1112"/>
      </w:rPr>
      <w:t>virginianuclear.org</w:t>
    </w:r>
  </w:p>
  <w:p w14:paraId="71999DF7" w14:textId="77777777" w:rsidR="000619A7" w:rsidRDefault="000619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D6484" w14:textId="77777777" w:rsidR="001745EB" w:rsidRDefault="001745EB" w:rsidP="00A84506">
      <w:r>
        <w:separator/>
      </w:r>
    </w:p>
  </w:footnote>
  <w:footnote w:type="continuationSeparator" w:id="0">
    <w:p w14:paraId="5226AB38" w14:textId="77777777" w:rsidR="001745EB" w:rsidRDefault="001745EB" w:rsidP="00A845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E3A8" w14:textId="77777777" w:rsidR="000619A7" w:rsidRDefault="000619A7" w:rsidP="00B92BB7">
    <w:pPr>
      <w:pStyle w:val="Header"/>
      <w:ind w:left="-720"/>
      <w:jc w:val="center"/>
    </w:pPr>
    <w:r w:rsidRPr="00A84506">
      <w:rPr>
        <w:noProof/>
      </w:rPr>
      <w:drawing>
        <wp:inline distT="0" distB="0" distL="0" distR="0" wp14:anchorId="0CA03CFC" wp14:editId="6DACC518">
          <wp:extent cx="3023235" cy="916940"/>
          <wp:effectExtent l="0" t="0" r="0" b="0"/>
          <wp:docPr id="2" name="Picture 2" descr="Macintosh HD:Users:VT3G_Mac_4:Google Drive:Research:VNEC:logo:VNE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T3G_Mac_4:Google Drive:Research:VNEC:logo:VNE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55591"/>
    <w:multiLevelType w:val="multilevel"/>
    <w:tmpl w:val="1422A054"/>
    <w:styleLink w:val="Style1"/>
    <w:lvl w:ilvl="0">
      <w:start w:val="1"/>
      <w:numFmt w:val="decimal"/>
      <w:suff w:val="space"/>
      <w:lvlText w:val="Example 8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230547A"/>
    <w:multiLevelType w:val="multilevel"/>
    <w:tmpl w:val="1422A054"/>
    <w:styleLink w:val="Style2"/>
    <w:lvl w:ilvl="0">
      <w:start w:val="1"/>
      <w:numFmt w:val="decimal"/>
      <w:suff w:val="space"/>
      <w:lvlText w:val="Example 8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4697889"/>
    <w:multiLevelType w:val="multilevel"/>
    <w:tmpl w:val="B5A4F882"/>
    <w:lvl w:ilvl="0">
      <w:start w:val="1"/>
      <w:numFmt w:val="decimal"/>
      <w:pStyle w:val="usethisforexample"/>
      <w:suff w:val="space"/>
      <w:lvlText w:val="Example 8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6"/>
    <w:rsid w:val="00015175"/>
    <w:rsid w:val="000619A7"/>
    <w:rsid w:val="001745EB"/>
    <w:rsid w:val="001A0DC4"/>
    <w:rsid w:val="002A57A8"/>
    <w:rsid w:val="00321AB9"/>
    <w:rsid w:val="003965AF"/>
    <w:rsid w:val="007428F2"/>
    <w:rsid w:val="00A84506"/>
    <w:rsid w:val="00B47670"/>
    <w:rsid w:val="00B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8D4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AF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321AB9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321AB9"/>
    <w:pPr>
      <w:numPr>
        <w:numId w:val="2"/>
      </w:numPr>
    </w:pPr>
  </w:style>
  <w:style w:type="paragraph" w:customStyle="1" w:styleId="usethisforexample">
    <w:name w:val="use this for example"/>
    <w:basedOn w:val="Header"/>
    <w:next w:val="BodyTextFirstIndent"/>
    <w:qFormat/>
    <w:rsid w:val="00321AB9"/>
    <w:pPr>
      <w:numPr>
        <w:numId w:val="4"/>
      </w:numPr>
      <w:spacing w:line="480" w:lineRule="auto"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32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AB9"/>
  </w:style>
  <w:style w:type="paragraph" w:styleId="BodyText">
    <w:name w:val="Body Text"/>
    <w:basedOn w:val="Normal"/>
    <w:link w:val="BodyTextChar"/>
    <w:uiPriority w:val="99"/>
    <w:semiHidden/>
    <w:unhideWhenUsed/>
    <w:rsid w:val="00321A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AB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1A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1AB9"/>
  </w:style>
  <w:style w:type="paragraph" w:styleId="BalloonText">
    <w:name w:val="Balloon Text"/>
    <w:basedOn w:val="Normal"/>
    <w:link w:val="BalloonTextChar"/>
    <w:uiPriority w:val="99"/>
    <w:semiHidden/>
    <w:unhideWhenUsed/>
    <w:rsid w:val="00B47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06"/>
  </w:style>
  <w:style w:type="character" w:styleId="PageNumber">
    <w:name w:val="page number"/>
    <w:basedOn w:val="DefaultParagraphFont"/>
    <w:uiPriority w:val="99"/>
    <w:semiHidden/>
    <w:unhideWhenUsed/>
    <w:rsid w:val="0039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F10A9-ABE2-204B-8999-29BF7FA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3G</dc:creator>
  <cp:keywords/>
  <dc:description/>
  <cp:lastModifiedBy>Microsoft Office User</cp:lastModifiedBy>
  <cp:revision>2</cp:revision>
  <cp:lastPrinted>2015-08-06T16:51:00Z</cp:lastPrinted>
  <dcterms:created xsi:type="dcterms:W3CDTF">2015-10-12T16:02:00Z</dcterms:created>
  <dcterms:modified xsi:type="dcterms:W3CDTF">2015-10-12T16:02:00Z</dcterms:modified>
</cp:coreProperties>
</file>